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7FB5" w14:textId="7079AFB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1D1FA46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F7B4020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5657C64B" w14:textId="77777777" w:rsidR="00D47AE4" w:rsidRPr="00A80A03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5F0DB5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99D7FCA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8D1FC" w14:textId="0CA482CA" w:rsidR="000D2A80" w:rsidRPr="00A80A03" w:rsidRDefault="00A80A03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2</w:t>
      </w:r>
      <w:r w:rsidR="009E6BD1">
        <w:rPr>
          <w:rFonts w:ascii="Times New Roman" w:hAnsi="Times New Roman" w:cs="Times New Roman"/>
          <w:b/>
          <w:sz w:val="28"/>
          <w:szCs w:val="28"/>
        </w:rPr>
        <w:t>5.04.2023 № 5/7</w:t>
      </w:r>
    </w:p>
    <w:p w14:paraId="31F9C0CC" w14:textId="77777777" w:rsidR="00D47AE4" w:rsidRPr="00A80A03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E3C30" w14:textId="4989A13A" w:rsidR="008C6C77" w:rsidRPr="00A80A03" w:rsidRDefault="00A80A03" w:rsidP="00A80A03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Текстильщики в городе Москве от </w:t>
      </w:r>
      <w:r w:rsidRPr="00A80A03">
        <w:rPr>
          <w:rFonts w:ascii="Times New Roman" w:hAnsi="Times New Roman" w:cs="Times New Roman"/>
          <w:b/>
          <w:sz w:val="28"/>
          <w:szCs w:val="28"/>
        </w:rPr>
        <w:t>20.12.2022 № 13/8 «</w:t>
      </w:r>
      <w:r w:rsidR="008C6C77" w:rsidRPr="00A80A03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7817B1" w:rsidRPr="00A80A03">
        <w:rPr>
          <w:rFonts w:ascii="Times New Roman" w:hAnsi="Times New Roman" w:cs="Times New Roman"/>
          <w:b/>
          <w:sz w:val="28"/>
          <w:szCs w:val="28"/>
        </w:rPr>
        <w:t>3</w:t>
      </w:r>
      <w:r w:rsidR="008C6C77" w:rsidRPr="00A80A0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A80A03">
        <w:rPr>
          <w:rFonts w:ascii="Times New Roman" w:hAnsi="Times New Roman" w:cs="Times New Roman"/>
          <w:b/>
          <w:sz w:val="28"/>
          <w:szCs w:val="28"/>
        </w:rPr>
        <w:t>»</w:t>
      </w:r>
    </w:p>
    <w:p w14:paraId="71052C6A" w14:textId="77777777" w:rsidR="009A0671" w:rsidRPr="00A80A03" w:rsidRDefault="009A0671" w:rsidP="008C6C77">
      <w:pPr>
        <w:tabs>
          <w:tab w:val="left" w:pos="4680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52BB2B6E" w:rsidR="008C6C77" w:rsidRPr="00A80A03" w:rsidRDefault="008C6C77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A80A03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</w:t>
      </w:r>
      <w:r w:rsidRPr="009F04C8">
        <w:rPr>
          <w:color w:val="auto"/>
          <w:sz w:val="28"/>
          <w:szCs w:val="28"/>
        </w:rPr>
        <w:t xml:space="preserve">города Москвы от </w:t>
      </w:r>
      <w:r w:rsidR="009F04C8" w:rsidRPr="009F04C8">
        <w:rPr>
          <w:color w:val="auto"/>
          <w:sz w:val="28"/>
          <w:szCs w:val="28"/>
        </w:rPr>
        <w:t>21.04</w:t>
      </w:r>
      <w:r w:rsidR="00A80A03" w:rsidRPr="009F04C8">
        <w:rPr>
          <w:color w:val="auto"/>
          <w:sz w:val="28"/>
          <w:szCs w:val="28"/>
        </w:rPr>
        <w:t>.2023 исх.-</w:t>
      </w:r>
      <w:r w:rsidR="009F04C8" w:rsidRPr="009F04C8">
        <w:rPr>
          <w:color w:val="auto"/>
          <w:sz w:val="28"/>
          <w:szCs w:val="28"/>
        </w:rPr>
        <w:t>448</w:t>
      </w:r>
      <w:r w:rsidR="00A80A03" w:rsidRPr="009F04C8">
        <w:rPr>
          <w:color w:val="auto"/>
          <w:sz w:val="28"/>
          <w:szCs w:val="28"/>
        </w:rPr>
        <w:t>/23</w:t>
      </w:r>
      <w:r w:rsidRPr="009F04C8">
        <w:rPr>
          <w:color w:val="auto"/>
          <w:sz w:val="28"/>
          <w:szCs w:val="28"/>
        </w:rPr>
        <w:t xml:space="preserve">, </w:t>
      </w:r>
      <w:r w:rsidR="001F0091" w:rsidRPr="009F04C8">
        <w:rPr>
          <w:color w:val="auto"/>
          <w:sz w:val="28"/>
          <w:szCs w:val="28"/>
        </w:rPr>
        <w:t xml:space="preserve">и согласовав с управой района </w:t>
      </w:r>
      <w:r w:rsidR="007D0E52" w:rsidRPr="00A80A03">
        <w:rPr>
          <w:color w:val="auto"/>
          <w:sz w:val="28"/>
          <w:szCs w:val="28"/>
        </w:rPr>
        <w:t>Т</w:t>
      </w:r>
      <w:r w:rsidR="001F0091" w:rsidRPr="00A80A03">
        <w:rPr>
          <w:color w:val="auto"/>
          <w:sz w:val="28"/>
          <w:szCs w:val="28"/>
        </w:rPr>
        <w:t xml:space="preserve">екстильщики города Москвы проект решения, </w:t>
      </w:r>
      <w:r w:rsidRPr="00A80A03">
        <w:rPr>
          <w:color w:val="auto"/>
          <w:sz w:val="28"/>
          <w:szCs w:val="28"/>
        </w:rPr>
        <w:t>Совет депутатов муниципального округа Текстильщики в городе Москве решил:</w:t>
      </w:r>
    </w:p>
    <w:p w14:paraId="1FDAA802" w14:textId="77777777" w:rsidR="009A0671" w:rsidRPr="00A80A03" w:rsidRDefault="009A0671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</w:p>
    <w:p w14:paraId="4ED79AB6" w14:textId="291AD88A" w:rsidR="00A80A03" w:rsidRPr="00A80A03" w:rsidRDefault="00A80A03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Внести изменения в решение Совета депутатов муниципального округа Текстильщики в городе Москве от</w:t>
      </w:r>
      <w:r w:rsidR="008353A5" w:rsidRPr="00A80A03">
        <w:rPr>
          <w:rFonts w:ascii="Times New Roman" w:hAnsi="Times New Roman"/>
          <w:sz w:val="28"/>
          <w:szCs w:val="28"/>
        </w:rPr>
        <w:t xml:space="preserve"> </w:t>
      </w:r>
      <w:r w:rsidRPr="00A80A03">
        <w:rPr>
          <w:rFonts w:ascii="Times New Roman" w:hAnsi="Times New Roman"/>
          <w:sz w:val="28"/>
          <w:szCs w:val="28"/>
        </w:rPr>
        <w:t>20.12.2022 № 13/8 «О проведении дополнительных мероприятий по социально-экономическому развитию района Текстильщики города Москвы в 2023 году», изложив приложение к решению в новой редакции (Приложение).</w:t>
      </w:r>
    </w:p>
    <w:p w14:paraId="445E8FB5" w14:textId="5C128DD2" w:rsidR="008353A5" w:rsidRPr="00A80A03" w:rsidRDefault="008353A5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2</w:t>
      </w:r>
      <w:r w:rsidR="007817B1" w:rsidRPr="00A80A03">
        <w:rPr>
          <w:rFonts w:ascii="Times New Roman" w:hAnsi="Times New Roman"/>
          <w:sz w:val="28"/>
          <w:szCs w:val="28"/>
        </w:rPr>
        <w:t>3</w:t>
      </w:r>
      <w:r w:rsidRPr="00A80A03">
        <w:rPr>
          <w:rFonts w:ascii="Times New Roman" w:hAnsi="Times New Roman"/>
          <w:sz w:val="28"/>
          <w:szCs w:val="28"/>
        </w:rPr>
        <w:t xml:space="preserve"> году, указанных в пункте 1 настоящего решения. </w:t>
      </w:r>
    </w:p>
    <w:p w14:paraId="15FEADAB" w14:textId="42E41DF8" w:rsidR="008C6C77" w:rsidRPr="00A80A03" w:rsidRDefault="008C6C77" w:rsidP="00F90617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66593643" w14:textId="77777777" w:rsidR="008C6C77" w:rsidRPr="00A80A03" w:rsidRDefault="008C6C77" w:rsidP="00F906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3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4A5B032B" w14:textId="5360CC22" w:rsidR="00F90617" w:rsidRPr="00A80A03" w:rsidRDefault="008C6C7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5</w:t>
      </w:r>
      <w:r w:rsidR="00F90617" w:rsidRPr="00A80A03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7838A93" w14:textId="0D5361A5" w:rsidR="008C6C77" w:rsidRPr="00A80A03" w:rsidRDefault="00F9061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 xml:space="preserve">6. Разместить на сайте Совета депутатов муниципального округа Текстильщики в городе Москве </w:t>
      </w:r>
      <w:hyperlink r:id="rId8" w:history="1"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0A03">
        <w:rPr>
          <w:rFonts w:ascii="Times New Roman" w:hAnsi="Times New Roman"/>
          <w:sz w:val="28"/>
          <w:szCs w:val="28"/>
        </w:rPr>
        <w:t>.</w:t>
      </w:r>
    </w:p>
    <w:p w14:paraId="5C67E1E6" w14:textId="4C37A21F" w:rsidR="008C6C77" w:rsidRPr="00A80A03" w:rsidRDefault="00F90617" w:rsidP="00F906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3">
        <w:rPr>
          <w:rFonts w:ascii="Times New Roman" w:hAnsi="Times New Roman" w:cs="Times New Roman"/>
          <w:sz w:val="28"/>
          <w:szCs w:val="28"/>
        </w:rPr>
        <w:t>7</w:t>
      </w:r>
      <w:r w:rsidR="008C6C77" w:rsidRPr="00A80A0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18520CBF" w14:textId="28B1F191" w:rsidR="008C6C77" w:rsidRPr="00A80A03" w:rsidRDefault="008C6C77" w:rsidP="008C6C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80C16" w14:textId="77777777" w:rsidR="000662C1" w:rsidRPr="000662C1" w:rsidRDefault="000662C1" w:rsidP="00066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91001784"/>
      <w:r w:rsidRPr="000662C1">
        <w:rPr>
          <w:rFonts w:ascii="Times New Roman" w:hAnsi="Times New Roman" w:cs="Times New Roman"/>
          <w:b/>
          <w:sz w:val="28"/>
          <w:szCs w:val="28"/>
        </w:rPr>
        <w:t>Председательствующий,</w:t>
      </w:r>
    </w:p>
    <w:p w14:paraId="48647372" w14:textId="77777777" w:rsidR="000662C1" w:rsidRPr="000662C1" w:rsidRDefault="000662C1" w:rsidP="00066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2C1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 депутатов</w:t>
      </w:r>
    </w:p>
    <w:p w14:paraId="50ADB2E1" w14:textId="77777777" w:rsidR="000662C1" w:rsidRPr="000662C1" w:rsidRDefault="000662C1" w:rsidP="00066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2C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32B4531B" w14:textId="77777777" w:rsidR="000662C1" w:rsidRPr="000662C1" w:rsidRDefault="000662C1" w:rsidP="000662C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2C1">
        <w:rPr>
          <w:rFonts w:ascii="Times New Roman" w:hAnsi="Times New Roman" w:cs="Times New Roman"/>
          <w:b/>
          <w:sz w:val="28"/>
          <w:szCs w:val="28"/>
        </w:rPr>
        <w:t>Текстильщики в городе Москве                                              Д.В. Шляпин</w:t>
      </w:r>
      <w:bookmarkEnd w:id="0"/>
    </w:p>
    <w:p w14:paraId="3BB6871D" w14:textId="77777777" w:rsidR="008C6C77" w:rsidRPr="00A80A03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A80A03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A80A03" w:rsidSect="00634867">
          <w:headerReference w:type="default" r:id="rId9"/>
          <w:pgSz w:w="11909" w:h="16834"/>
          <w:pgMar w:top="426" w:right="852" w:bottom="709" w:left="1418" w:header="436" w:footer="720" w:gutter="0"/>
          <w:cols w:space="720"/>
          <w:titlePg/>
          <w:docGrid w:linePitch="299"/>
        </w:sectPr>
      </w:pPr>
    </w:p>
    <w:p w14:paraId="58C1B491" w14:textId="77777777" w:rsidR="008C6C77" w:rsidRPr="00A80A03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A80A03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291DE688" w:rsidR="008C6C77" w:rsidRPr="00A80A03" w:rsidRDefault="008C6C77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9E6BD1">
        <w:rPr>
          <w:rFonts w:ascii="Times New Roman" w:hAnsi="Times New Roman" w:cs="Times New Roman"/>
          <w:iCs/>
          <w:spacing w:val="6"/>
          <w:sz w:val="28"/>
          <w:szCs w:val="28"/>
        </w:rPr>
        <w:t>25.04.2023 № 5/7</w:t>
      </w:r>
    </w:p>
    <w:p w14:paraId="7C9B9978" w14:textId="77777777" w:rsidR="00127BBC" w:rsidRPr="00A80A03" w:rsidRDefault="00127BBC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A80A03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5A0F9A70" w:rsidR="008C6C77" w:rsidRPr="00A80A03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в 202</w:t>
      </w:r>
      <w:r w:rsidR="007817B1" w:rsidRPr="00A80A03">
        <w:rPr>
          <w:rFonts w:ascii="Times New Roman" w:hAnsi="Times New Roman" w:cs="Times New Roman"/>
          <w:b/>
          <w:sz w:val="28"/>
          <w:szCs w:val="28"/>
        </w:rPr>
        <w:t>3</w:t>
      </w:r>
      <w:r w:rsidRPr="00A80A0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DBAE2B0" w14:textId="77777777" w:rsidR="00A80A03" w:rsidRPr="00A80A03" w:rsidRDefault="00A80A03" w:rsidP="00A80A03">
      <w:pPr>
        <w:tabs>
          <w:tab w:val="left" w:pos="3923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3311"/>
        <w:gridCol w:w="2397"/>
        <w:gridCol w:w="2402"/>
        <w:gridCol w:w="2405"/>
        <w:gridCol w:w="2417"/>
      </w:tblGrid>
      <w:tr w:rsidR="00A80A03" w:rsidRPr="00A80A03" w14:paraId="7DE689CB" w14:textId="77777777" w:rsidTr="00076628">
        <w:tc>
          <w:tcPr>
            <w:tcW w:w="559" w:type="pct"/>
          </w:tcPr>
          <w:p w14:paraId="259745C4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137" w:type="pct"/>
          </w:tcPr>
          <w:p w14:paraId="375C4326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3" w:type="pct"/>
          </w:tcPr>
          <w:p w14:paraId="6988E590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5" w:type="pct"/>
          </w:tcPr>
          <w:p w14:paraId="43DBC09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6" w:type="pct"/>
          </w:tcPr>
          <w:p w14:paraId="6077732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30" w:type="pct"/>
          </w:tcPr>
          <w:p w14:paraId="6189C8BB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A80A03" w:rsidRPr="00A80A03" w14:paraId="0C135486" w14:textId="77777777" w:rsidTr="00076628">
        <w:tc>
          <w:tcPr>
            <w:tcW w:w="559" w:type="pct"/>
          </w:tcPr>
          <w:p w14:paraId="1041251D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pct"/>
          </w:tcPr>
          <w:p w14:paraId="2E398076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pct"/>
          </w:tcPr>
          <w:p w14:paraId="6F01E7C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14:paraId="3726F233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6" w:type="pct"/>
          </w:tcPr>
          <w:p w14:paraId="6C266E0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0" w:type="pct"/>
          </w:tcPr>
          <w:p w14:paraId="195925F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80A03" w:rsidRPr="00A80A03" w14:paraId="04681954" w14:textId="77777777" w:rsidTr="00076628">
        <w:tc>
          <w:tcPr>
            <w:tcW w:w="559" w:type="pct"/>
          </w:tcPr>
          <w:p w14:paraId="5C9E4496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5"/>
          </w:tcPr>
          <w:p w14:paraId="3EBA1944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A80A03" w:rsidRPr="00A80A03" w14:paraId="510C06CF" w14:textId="77777777" w:rsidTr="00076628">
        <w:trPr>
          <w:trHeight w:val="1690"/>
        </w:trPr>
        <w:tc>
          <w:tcPr>
            <w:tcW w:w="559" w:type="pct"/>
          </w:tcPr>
          <w:p w14:paraId="28A053E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611" w:type="pct"/>
            <w:gridSpan w:val="4"/>
          </w:tcPr>
          <w:p w14:paraId="29BF9B16" w14:textId="77777777" w:rsidR="00A80A03" w:rsidRPr="00A80A03" w:rsidRDefault="00A80A03" w:rsidP="00076628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, оставшихся без попечения родителей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ам: </w:t>
            </w:r>
          </w:p>
          <w:p w14:paraId="36AD707C" w14:textId="77777777" w:rsidR="00A80A03" w:rsidRPr="00A80A03" w:rsidRDefault="00A80A03" w:rsidP="00076628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йвороново, квартал 90А, корп. 6, кв. 3 – окраска потолка, оклейка стен обоями, устройство напольного покрытия из ламината, установка радиатора, замена окна, установка дверных блоков в 2-х комнатах; кухня: окраска потолка, оклейка стен обоями, установка ламината, замена окна, установка радиатора, дверного блока; ванная комната: монтаж подвесных потолков из алюминиевых реек, облицовка стен пластиком,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полотенцесушителя, ванны, умывальника, светильников, дверного блока; туалет: монтаж подвесных потолков из алюминиевых реек, облицовка стен пластиком, 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унитаза, светильников, дверного блока; коридор: окраска потолка, оклейка стен обоями, установка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ольного покрытия из ламината, установка металлического дверного блока; замена электропроводки, установка розеток и выключателей.</w:t>
            </w:r>
          </w:p>
          <w:p w14:paraId="36C1288D" w14:textId="77777777" w:rsidR="00A80A03" w:rsidRPr="00A80A03" w:rsidRDefault="00A80A03" w:rsidP="00076628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 20А, кв. 59 - комната: оклейка стен обоями, установка дверного блока; ванная комната: монтаж подвесных потолков из алюминиевых реек, облицовка стен керамическими плитками,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полотенцесушителя, ванны, умывальника, светильников, дверного блока; туалет: монтаж подвесных потолков из алюминиевых реек, оклейка стен обоями,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унитаза, установка светильников, установка дверного блока; коридор: окраска потолка, оклейка стен обоями, устройство ламината, установка дверного блока, металлического дверного блока; замена электропроводки, установка розеток и выключателей.</w:t>
            </w:r>
          </w:p>
          <w:p w14:paraId="2B3D8B75" w14:textId="77777777" w:rsidR="00A80A03" w:rsidRPr="00A80A03" w:rsidRDefault="00A80A03" w:rsidP="00076628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80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-я ул. Текстильщиков, д. 14, кв. 159 – покраска потолка,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оклейка стен обоями, установка ламината, дверных блоков в двух комнатах; кухня: покраска потолка, оклейка моющимися обоями, установка напольного покрытия из ламината, установка фартука из керамогранита, установка мойки и смесителя, дверного блока; ванная комната: установка полотенцесушителя, дверного блока; туалет: установка дверного блока; коридор: окраска потолка, оклейка стен обоями, устройство ламината, установка металлического дверного блока; замена электропроводки, установка розеток и выключателей.</w:t>
            </w:r>
          </w:p>
        </w:tc>
        <w:tc>
          <w:tcPr>
            <w:tcW w:w="830" w:type="pct"/>
          </w:tcPr>
          <w:p w14:paraId="731BBFF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A1983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5861B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923 000</w:t>
            </w:r>
          </w:p>
          <w:p w14:paraId="7DA8D7F4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71BA3A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023663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ED3C58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30E7A4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33591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EDB161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BAB0F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243F6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A0876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77CE2A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2D0764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812A8B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51 000</w:t>
            </w:r>
          </w:p>
          <w:p w14:paraId="7049FE9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80C5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BE559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E7A3CE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83F72B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AE049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F2D1C5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66664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6DB6D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726 000</w:t>
            </w:r>
          </w:p>
        </w:tc>
      </w:tr>
      <w:tr w:rsidR="00A80A03" w:rsidRPr="00A80A03" w14:paraId="3AAD3C02" w14:textId="77777777" w:rsidTr="00076628">
        <w:trPr>
          <w:trHeight w:val="448"/>
        </w:trPr>
        <w:tc>
          <w:tcPr>
            <w:tcW w:w="4170" w:type="pct"/>
            <w:gridSpan w:val="5"/>
          </w:tcPr>
          <w:p w14:paraId="556E0F96" w14:textId="77777777" w:rsidR="00A80A03" w:rsidRPr="00A80A03" w:rsidRDefault="00A80A03" w:rsidP="00076628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30" w:type="pct"/>
            <w:vAlign w:val="center"/>
          </w:tcPr>
          <w:p w14:paraId="7A58C5E8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 000 000</w:t>
            </w:r>
          </w:p>
        </w:tc>
      </w:tr>
      <w:tr w:rsidR="00A80A03" w:rsidRPr="00A80A03" w14:paraId="6FB323FA" w14:textId="77777777" w:rsidTr="00076628">
        <w:trPr>
          <w:trHeight w:val="568"/>
        </w:trPr>
        <w:tc>
          <w:tcPr>
            <w:tcW w:w="559" w:type="pct"/>
          </w:tcPr>
          <w:p w14:paraId="22E3F3C4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11" w:type="pct"/>
            <w:gridSpan w:val="4"/>
          </w:tcPr>
          <w:p w14:paraId="1E0B7448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отдельных элементов инженерных систем и конструктивных элементов в многоквартирных домах:</w:t>
            </w:r>
          </w:p>
        </w:tc>
        <w:tc>
          <w:tcPr>
            <w:tcW w:w="830" w:type="pct"/>
          </w:tcPr>
          <w:p w14:paraId="3878ABF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6A43AE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A03" w:rsidRPr="00A80A03" w14:paraId="79D4DA29" w14:textId="77777777" w:rsidTr="00076628">
        <w:trPr>
          <w:trHeight w:val="710"/>
        </w:trPr>
        <w:tc>
          <w:tcPr>
            <w:tcW w:w="559" w:type="pct"/>
          </w:tcPr>
          <w:p w14:paraId="46782FB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611" w:type="pct"/>
            <w:gridSpan w:val="4"/>
          </w:tcPr>
          <w:p w14:paraId="0BCC8B08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- ул. Шкулева, д. 5, корп. 1 - разработка технического заключения и проектно-сметной документации. </w:t>
            </w:r>
          </w:p>
        </w:tc>
        <w:tc>
          <w:tcPr>
            <w:tcW w:w="830" w:type="pct"/>
          </w:tcPr>
          <w:p w14:paraId="40FE60D0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00 000</w:t>
            </w:r>
          </w:p>
        </w:tc>
      </w:tr>
      <w:tr w:rsidR="00A80A03" w:rsidRPr="00A80A03" w14:paraId="6594B74F" w14:textId="77777777" w:rsidTr="00076628">
        <w:trPr>
          <w:trHeight w:val="460"/>
        </w:trPr>
        <w:tc>
          <w:tcPr>
            <w:tcW w:w="559" w:type="pct"/>
          </w:tcPr>
          <w:p w14:paraId="75C2457C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3611" w:type="pct"/>
            <w:gridSpan w:val="4"/>
          </w:tcPr>
          <w:p w14:paraId="38F0AA25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- ул. Саратовская, д. 10, корп. 1 - разработка проектно-сметной документации. </w:t>
            </w:r>
          </w:p>
        </w:tc>
        <w:tc>
          <w:tcPr>
            <w:tcW w:w="830" w:type="pct"/>
          </w:tcPr>
          <w:p w14:paraId="03BC304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00 000</w:t>
            </w:r>
          </w:p>
        </w:tc>
      </w:tr>
      <w:tr w:rsidR="00A80A03" w:rsidRPr="00A80A03" w14:paraId="6A448F6E" w14:textId="77777777" w:rsidTr="00076628">
        <w:trPr>
          <w:trHeight w:val="408"/>
        </w:trPr>
        <w:tc>
          <w:tcPr>
            <w:tcW w:w="559" w:type="pct"/>
          </w:tcPr>
          <w:p w14:paraId="15492F4A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1" w:type="pct"/>
            <w:gridSpan w:val="4"/>
          </w:tcPr>
          <w:p w14:paraId="33A7D857" w14:textId="77777777" w:rsidR="00A80A03" w:rsidRPr="00A80A03" w:rsidRDefault="00A80A03" w:rsidP="00076628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0" w:type="pct"/>
            <w:vAlign w:val="center"/>
          </w:tcPr>
          <w:p w14:paraId="49234CC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 200 000</w:t>
            </w:r>
          </w:p>
        </w:tc>
      </w:tr>
      <w:tr w:rsidR="00A80A03" w:rsidRPr="00A80A03" w14:paraId="35701BE2" w14:textId="77777777" w:rsidTr="00076628">
        <w:trPr>
          <w:trHeight w:val="408"/>
        </w:trPr>
        <w:tc>
          <w:tcPr>
            <w:tcW w:w="559" w:type="pct"/>
          </w:tcPr>
          <w:p w14:paraId="633F70C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11" w:type="pct"/>
            <w:gridSpan w:val="4"/>
          </w:tcPr>
          <w:p w14:paraId="13D7AD16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и ремонт общедомового оборудования для беспрепятственного доступа лиц с ограничениями жизнедеятельности:</w:t>
            </w:r>
          </w:p>
        </w:tc>
        <w:tc>
          <w:tcPr>
            <w:tcW w:w="830" w:type="pct"/>
            <w:vAlign w:val="center"/>
          </w:tcPr>
          <w:p w14:paraId="5417F07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A03" w:rsidRPr="00A80A03" w14:paraId="3250DD64" w14:textId="77777777" w:rsidTr="00076628">
        <w:trPr>
          <w:trHeight w:val="408"/>
        </w:trPr>
        <w:tc>
          <w:tcPr>
            <w:tcW w:w="559" w:type="pct"/>
          </w:tcPr>
          <w:p w14:paraId="28EA781B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3611" w:type="pct"/>
            <w:gridSpan w:val="4"/>
          </w:tcPr>
          <w:p w14:paraId="460E76D4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>- ул. Юных Ленинцев, д. 12, корп. 1, подъезд 1 – ремонт подъемной платформы для инвалидов</w:t>
            </w:r>
          </w:p>
          <w:p w14:paraId="33F186BF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14:paraId="53CB1E2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50 000</w:t>
            </w:r>
          </w:p>
        </w:tc>
      </w:tr>
      <w:tr w:rsidR="00A80A03" w:rsidRPr="00A80A03" w14:paraId="4C543E05" w14:textId="77777777" w:rsidTr="00076628">
        <w:tc>
          <w:tcPr>
            <w:tcW w:w="559" w:type="pct"/>
          </w:tcPr>
          <w:p w14:paraId="634A1EA4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441" w:type="pct"/>
            <w:gridSpan w:val="5"/>
          </w:tcPr>
          <w:p w14:paraId="2D866733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:</w:t>
            </w:r>
          </w:p>
          <w:p w14:paraId="1831DF67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A03" w:rsidRPr="00A80A03" w14:paraId="4A5D5DE2" w14:textId="77777777" w:rsidTr="00076628">
        <w:tc>
          <w:tcPr>
            <w:tcW w:w="559" w:type="pct"/>
          </w:tcPr>
          <w:p w14:paraId="56DC2A38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3611" w:type="pct"/>
            <w:gridSpan w:val="4"/>
          </w:tcPr>
          <w:p w14:paraId="574C8F78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  <w:p w14:paraId="2F28C25D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14:paraId="49B54679" w14:textId="54B1707F" w:rsidR="00A80A03" w:rsidRPr="00A80A03" w:rsidRDefault="0092522F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80A03"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  <w:r w:rsidR="00A80A03"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</w:p>
        </w:tc>
      </w:tr>
      <w:tr w:rsidR="00A80A03" w:rsidRPr="00A80A03" w14:paraId="75ACDA28" w14:textId="77777777" w:rsidTr="00076628">
        <w:trPr>
          <w:trHeight w:val="433"/>
        </w:trPr>
        <w:tc>
          <w:tcPr>
            <w:tcW w:w="559" w:type="pct"/>
          </w:tcPr>
          <w:p w14:paraId="7AE77D5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11" w:type="pct"/>
            <w:gridSpan w:val="4"/>
            <w:vAlign w:val="bottom"/>
          </w:tcPr>
          <w:p w14:paraId="58FEA8FC" w14:textId="77777777" w:rsidR="00A80A03" w:rsidRDefault="00A80A03" w:rsidP="00076628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 (День Победы, День Российского флага, День города, Новый год,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  <w:p w14:paraId="1DC0756F" w14:textId="67EF0E26" w:rsidR="0092522F" w:rsidRPr="00A80A03" w:rsidRDefault="0092522F" w:rsidP="00076628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pct"/>
            <w:vAlign w:val="bottom"/>
          </w:tcPr>
          <w:p w14:paraId="7B65DC7E" w14:textId="60FD13D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</w:t>
            </w:r>
            <w:r w:rsidR="00925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800</w:t>
            </w:r>
          </w:p>
          <w:p w14:paraId="0DC8BE5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39FCAB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9F24C1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51EAE3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0A03" w:rsidRPr="00A80A03" w14:paraId="2BA2DC80" w14:textId="77777777" w:rsidTr="00076628">
        <w:trPr>
          <w:trHeight w:val="433"/>
        </w:trPr>
        <w:tc>
          <w:tcPr>
            <w:tcW w:w="4170" w:type="pct"/>
            <w:gridSpan w:val="5"/>
            <w:tcBorders>
              <w:right w:val="single" w:sz="4" w:space="0" w:color="auto"/>
            </w:tcBorders>
          </w:tcPr>
          <w:p w14:paraId="033A2C9E" w14:textId="77777777" w:rsidR="00A80A03" w:rsidRPr="00A80A03" w:rsidRDefault="00A80A03" w:rsidP="000766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vAlign w:val="center"/>
          </w:tcPr>
          <w:p w14:paraId="69CE5514" w14:textId="77777777" w:rsidR="00A80A03" w:rsidRPr="00A80A03" w:rsidRDefault="00A80A03" w:rsidP="0007662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57 800</w:t>
            </w:r>
          </w:p>
        </w:tc>
      </w:tr>
    </w:tbl>
    <w:p w14:paraId="2B328522" w14:textId="7211F926" w:rsidR="00FF0E42" w:rsidRPr="00A80A03" w:rsidRDefault="00FF0E42" w:rsidP="00FF0E42">
      <w:pPr>
        <w:tabs>
          <w:tab w:val="left" w:pos="3923"/>
        </w:tabs>
        <w:rPr>
          <w:rFonts w:ascii="Times New Roman" w:hAnsi="Times New Roman" w:cs="Times New Roman"/>
          <w:b/>
          <w:sz w:val="28"/>
          <w:szCs w:val="28"/>
        </w:rPr>
      </w:pPr>
    </w:p>
    <w:p w14:paraId="36901F37" w14:textId="77777777" w:rsidR="006471F3" w:rsidRPr="00A80A03" w:rsidRDefault="006471F3" w:rsidP="00FF0E42">
      <w:pPr>
        <w:tabs>
          <w:tab w:val="left" w:pos="3923"/>
        </w:tabs>
        <w:rPr>
          <w:rFonts w:ascii="Times New Roman" w:hAnsi="Times New Roman" w:cs="Times New Roman"/>
          <w:b/>
          <w:sz w:val="28"/>
          <w:szCs w:val="28"/>
        </w:rPr>
      </w:pPr>
    </w:p>
    <w:p w14:paraId="11B1F063" w14:textId="77777777" w:rsidR="00FF0E42" w:rsidRPr="00A80A03" w:rsidRDefault="00FF0E42" w:rsidP="00043BFD">
      <w:pPr>
        <w:tabs>
          <w:tab w:val="left" w:pos="3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14D8C3" w14:textId="77777777" w:rsidR="00A80A03" w:rsidRPr="00A80A03" w:rsidRDefault="00A80A03">
      <w:pPr>
        <w:tabs>
          <w:tab w:val="left" w:pos="3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0A03" w:rsidRPr="00A80A03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BACA" w14:textId="77777777" w:rsidR="006707B8" w:rsidRDefault="006707B8" w:rsidP="00127BBC">
      <w:pPr>
        <w:spacing w:after="0" w:line="240" w:lineRule="auto"/>
      </w:pPr>
      <w:r>
        <w:separator/>
      </w:r>
    </w:p>
  </w:endnote>
  <w:endnote w:type="continuationSeparator" w:id="0">
    <w:p w14:paraId="795AFC50" w14:textId="77777777" w:rsidR="006707B8" w:rsidRDefault="006707B8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D1C1" w14:textId="77777777" w:rsidR="006707B8" w:rsidRDefault="006707B8" w:rsidP="00127BBC">
      <w:pPr>
        <w:spacing w:after="0" w:line="240" w:lineRule="auto"/>
      </w:pPr>
      <w:r>
        <w:separator/>
      </w:r>
    </w:p>
  </w:footnote>
  <w:footnote w:type="continuationSeparator" w:id="0">
    <w:p w14:paraId="4E91E1D6" w14:textId="77777777" w:rsidR="006707B8" w:rsidRDefault="006707B8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0811"/>
      <w:docPartObj>
        <w:docPartGallery w:val="Page Numbers (Top of Page)"/>
        <w:docPartUnique/>
      </w:docPartObj>
    </w:sdtPr>
    <w:sdtContent>
      <w:p w14:paraId="248821B9" w14:textId="4BBA9B18" w:rsidR="009A0671" w:rsidRDefault="009A06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DD798" w14:textId="77777777" w:rsidR="009A0671" w:rsidRDefault="009A06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60499031">
    <w:abstractNumId w:val="1"/>
  </w:num>
  <w:num w:numId="2" w16cid:durableId="1631743312">
    <w:abstractNumId w:val="0"/>
  </w:num>
  <w:num w:numId="3" w16cid:durableId="83364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0"/>
    <w:rsid w:val="00016943"/>
    <w:rsid w:val="00043BFD"/>
    <w:rsid w:val="000662C1"/>
    <w:rsid w:val="000D2A80"/>
    <w:rsid w:val="001204BF"/>
    <w:rsid w:val="001213F0"/>
    <w:rsid w:val="00127BBC"/>
    <w:rsid w:val="00154663"/>
    <w:rsid w:val="001A178D"/>
    <w:rsid w:val="001C46F2"/>
    <w:rsid w:val="001C501F"/>
    <w:rsid w:val="001E2C13"/>
    <w:rsid w:val="001F0091"/>
    <w:rsid w:val="0021574D"/>
    <w:rsid w:val="00271140"/>
    <w:rsid w:val="002852AF"/>
    <w:rsid w:val="002C3CE7"/>
    <w:rsid w:val="00360A2E"/>
    <w:rsid w:val="004B1F32"/>
    <w:rsid w:val="00565327"/>
    <w:rsid w:val="00577E99"/>
    <w:rsid w:val="00580C76"/>
    <w:rsid w:val="005B08E5"/>
    <w:rsid w:val="00634867"/>
    <w:rsid w:val="006471F3"/>
    <w:rsid w:val="006611EC"/>
    <w:rsid w:val="006707B8"/>
    <w:rsid w:val="0068201B"/>
    <w:rsid w:val="006A7F76"/>
    <w:rsid w:val="007402DB"/>
    <w:rsid w:val="007403B8"/>
    <w:rsid w:val="00753BAD"/>
    <w:rsid w:val="007817B1"/>
    <w:rsid w:val="007A137F"/>
    <w:rsid w:val="007A5761"/>
    <w:rsid w:val="007D0E52"/>
    <w:rsid w:val="008353A5"/>
    <w:rsid w:val="00864B78"/>
    <w:rsid w:val="00872912"/>
    <w:rsid w:val="00891A9B"/>
    <w:rsid w:val="008B61DF"/>
    <w:rsid w:val="008C6C77"/>
    <w:rsid w:val="00904623"/>
    <w:rsid w:val="00923AFD"/>
    <w:rsid w:val="0092522F"/>
    <w:rsid w:val="009A0671"/>
    <w:rsid w:val="009A7B0F"/>
    <w:rsid w:val="009E6BD1"/>
    <w:rsid w:val="009F04C8"/>
    <w:rsid w:val="00A52BEE"/>
    <w:rsid w:val="00A72A20"/>
    <w:rsid w:val="00A76724"/>
    <w:rsid w:val="00A80A03"/>
    <w:rsid w:val="00AD7B20"/>
    <w:rsid w:val="00B00DFC"/>
    <w:rsid w:val="00B25406"/>
    <w:rsid w:val="00B475B0"/>
    <w:rsid w:val="00B47FA2"/>
    <w:rsid w:val="00BB7C4A"/>
    <w:rsid w:val="00BC37FA"/>
    <w:rsid w:val="00BF3236"/>
    <w:rsid w:val="00BF399B"/>
    <w:rsid w:val="00C25FE1"/>
    <w:rsid w:val="00C804B2"/>
    <w:rsid w:val="00CC3FAD"/>
    <w:rsid w:val="00D47AE4"/>
    <w:rsid w:val="00E1228F"/>
    <w:rsid w:val="00E14485"/>
    <w:rsid w:val="00E408CD"/>
    <w:rsid w:val="00E530F4"/>
    <w:rsid w:val="00E546B5"/>
    <w:rsid w:val="00E74023"/>
    <w:rsid w:val="00EC5D7D"/>
    <w:rsid w:val="00EE2351"/>
    <w:rsid w:val="00F51186"/>
    <w:rsid w:val="00F53C02"/>
    <w:rsid w:val="00F90617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No Spacing"/>
    <w:uiPriority w:val="1"/>
    <w:qFormat/>
    <w:rsid w:val="008353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9016-90B5-47C6-A4C0-33C3CA2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9</cp:revision>
  <cp:lastPrinted>2022-12-21T08:55:00Z</cp:lastPrinted>
  <dcterms:created xsi:type="dcterms:W3CDTF">2023-04-20T07:40:00Z</dcterms:created>
  <dcterms:modified xsi:type="dcterms:W3CDTF">2023-04-28T08:58:00Z</dcterms:modified>
</cp:coreProperties>
</file>